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3AE4" w14:textId="3EE1B840" w:rsidR="006B277C" w:rsidRPr="00424803" w:rsidRDefault="006B277C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424803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e: </w:t>
      </w:r>
      <w:r w:rsidR="00424803" w:rsidRPr="00424803">
        <w:rPr>
          <w:rFonts w:ascii="Times New Roman" w:hAnsi="Times New Roman" w:cs="Times New Roman"/>
          <w:sz w:val="24"/>
          <w:szCs w:val="24"/>
        </w:rPr>
        <w:t>4 February 2022</w:t>
      </w:r>
    </w:p>
    <w:p w14:paraId="7D2C2771" w14:textId="77777777" w:rsidR="006B277C" w:rsidRPr="00424803" w:rsidRDefault="006B277C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5741E60" w14:textId="040E4720" w:rsidR="001D2627" w:rsidRPr="00424803" w:rsidRDefault="001D2627" w:rsidP="00DC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24803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ll for </w:t>
      </w:r>
      <w:r w:rsidR="00D2692F" w:rsidRPr="00424803">
        <w:rPr>
          <w:rFonts w:ascii="Times New Roman" w:hAnsi="Times New Roman" w:cs="Times New Roman"/>
          <w:b/>
          <w:sz w:val="24"/>
          <w:szCs w:val="24"/>
          <w:lang w:val="en-GB"/>
        </w:rPr>
        <w:t>Preselection</w:t>
      </w:r>
    </w:p>
    <w:p w14:paraId="02BE330D" w14:textId="77777777" w:rsidR="001D2627" w:rsidRPr="00424803" w:rsidRDefault="001D2627" w:rsidP="00DC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2C1A16" w14:textId="77777777" w:rsidR="00E06B3B" w:rsidRPr="000B642A" w:rsidRDefault="00E06B3B" w:rsidP="00E06B3B">
      <w:pPr>
        <w:spacing w:after="0" w:line="240" w:lineRule="auto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</w:pPr>
      <w:r w:rsidRPr="0042480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Malteser International is a non-governmental organization operating in South Sudan under the South Sudan Catholic Bishop’s Secretariat and is the worldwide humanitarian relief service of the Order of Malta and legally a division of Malteser </w:t>
      </w:r>
      <w:proofErr w:type="spellStart"/>
      <w:r w:rsidRPr="0042480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Hilfsdienst</w:t>
      </w:r>
      <w:proofErr w:type="spellEnd"/>
      <w:r w:rsidRPr="0042480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2480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e.V</w:t>
      </w:r>
      <w:proofErr w:type="spellEnd"/>
      <w:r w:rsidRPr="0042480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in Germany. It provides aid in all parts of the world without distinction of religion, race or political persuasion. Christian</w:t>
      </w:r>
      <w:r w:rsidRPr="000B642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values and the humanitarian principles of impartiality and independence are the foundation of its work.</w:t>
      </w:r>
    </w:p>
    <w:p w14:paraId="0FF190F1" w14:textId="5EC1F77C" w:rsidR="00E06B3B" w:rsidRPr="000B642A" w:rsidRDefault="00E06B3B" w:rsidP="00E06B3B">
      <w:pPr>
        <w:spacing w:before="120" w:after="0" w:line="240" w:lineRule="auto"/>
        <w:jc w:val="both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</w:pPr>
      <w:r w:rsidRPr="000B642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In South Sudan, Malteser International operates in Juba, Yei, </w:t>
      </w:r>
      <w:proofErr w:type="spellStart"/>
      <w:r w:rsidRPr="000B642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Wau</w:t>
      </w:r>
      <w:proofErr w:type="spellEnd"/>
      <w:r w:rsidRPr="000B642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, </w:t>
      </w:r>
      <w:r w:rsidR="0042480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Juba</w:t>
      </w:r>
      <w:r w:rsidRPr="000B642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 xml:space="preserve"> and </w:t>
      </w:r>
      <w:proofErr w:type="spellStart"/>
      <w:r w:rsidR="00424803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Uyujuku</w:t>
      </w:r>
      <w:proofErr w:type="spellEnd"/>
      <w:r w:rsidRPr="000B642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GB"/>
        </w:rPr>
        <w:t>. In these locations, it’s activities include Health and Nutrition, Food Security and Livelihood, Water Sanitation and Hygiene and Health Programs</w:t>
      </w:r>
    </w:p>
    <w:p w14:paraId="3E40F598" w14:textId="51E09A86" w:rsidR="007457E8" w:rsidRPr="000B642A" w:rsidRDefault="007457E8" w:rsidP="00E06B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support our </w:t>
      </w:r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tivities,</w:t>
      </w:r>
      <w:r w:rsidR="00252F58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e invite </w:t>
      </w:r>
      <w:r w:rsidR="00434A73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pplier</w:t>
      </w:r>
      <w:r w:rsidR="00CD78BA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434A73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D78BA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nd service providers </w:t>
      </w:r>
      <w:r w:rsidR="00434A73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gistered under the Law of </w:t>
      </w:r>
      <w:r w:rsidR="004604BB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uth Sudan</w:t>
      </w:r>
      <w:r w:rsidR="00434A73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B642A" w:rsidRPr="000B642A">
        <w:rPr>
          <w:lang w:val="en-GB"/>
        </w:rPr>
        <w:t xml:space="preserve">with addresses in Juba </w:t>
      </w:r>
      <w:r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o </w:t>
      </w:r>
      <w:r w:rsidRPr="000B642A">
        <w:rPr>
          <w:rFonts w:ascii="Times New Roman" w:hAnsi="Times New Roman" w:cs="Times New Roman"/>
          <w:sz w:val="24"/>
          <w:szCs w:val="24"/>
          <w:lang w:val="en-GB"/>
        </w:rPr>
        <w:t>participate in a pre</w:t>
      </w:r>
      <w:r w:rsidR="00D2692F" w:rsidRPr="000B642A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process for registering </w:t>
      </w:r>
      <w:r w:rsidR="00CD78BA" w:rsidRPr="000B642A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to MI internal </w:t>
      </w:r>
      <w:r w:rsidR="00CD78BA" w:rsidRPr="000B642A">
        <w:rPr>
          <w:rFonts w:ascii="Times New Roman" w:hAnsi="Times New Roman" w:cs="Times New Roman"/>
          <w:sz w:val="24"/>
          <w:szCs w:val="24"/>
          <w:lang w:val="en-GB"/>
        </w:rPr>
        <w:t>database of suppliers and service providers</w:t>
      </w:r>
      <w:r w:rsidR="003C3460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for below </w:t>
      </w:r>
      <w:r w:rsidR="008325C5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listed </w:t>
      </w:r>
      <w:r w:rsidR="00252F58" w:rsidRPr="000B642A">
        <w:rPr>
          <w:rFonts w:ascii="Times New Roman" w:hAnsi="Times New Roman" w:cs="Times New Roman"/>
          <w:sz w:val="24"/>
          <w:szCs w:val="24"/>
          <w:lang w:val="en-GB"/>
        </w:rPr>
        <w:t>categor</w:t>
      </w:r>
      <w:r w:rsidR="00E06B3B" w:rsidRPr="000B642A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1B05F5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86CC4" w:rsidRPr="000B642A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="00BF3C95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for entire categories, for </w:t>
      </w:r>
      <w:r w:rsidR="001B05F5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combined categories </w:t>
      </w:r>
      <w:r w:rsidR="00AC7735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or for single category </w:t>
      </w:r>
      <w:r w:rsidR="001B05F5" w:rsidRPr="000B642A">
        <w:rPr>
          <w:rFonts w:ascii="Times New Roman" w:hAnsi="Times New Roman" w:cs="Times New Roman"/>
          <w:sz w:val="24"/>
          <w:szCs w:val="24"/>
          <w:lang w:val="en-GB"/>
        </w:rPr>
        <w:t>will be accepted.</w:t>
      </w:r>
      <w:r w:rsidR="007147D9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2F58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Please note that a participation in the </w:t>
      </w:r>
      <w:r w:rsidR="00D2692F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preselection </w:t>
      </w:r>
      <w:r w:rsidR="00252F58" w:rsidRPr="000B642A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7147D9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does not </w:t>
      </w:r>
      <w:r w:rsidR="00AC7735" w:rsidRPr="000B642A">
        <w:rPr>
          <w:rFonts w:ascii="Times New Roman" w:hAnsi="Times New Roman" w:cs="Times New Roman"/>
          <w:sz w:val="24"/>
          <w:szCs w:val="24"/>
          <w:lang w:val="en-GB"/>
        </w:rPr>
        <w:t>impose any</w:t>
      </w:r>
      <w:r w:rsidR="007147D9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obligation </w:t>
      </w:r>
      <w:r w:rsidR="00AC7735" w:rsidRPr="000B642A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147D9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MI to </w:t>
      </w:r>
      <w:r w:rsidR="0000672D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request </w:t>
      </w:r>
      <w:r w:rsidR="007147D9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bids from </w:t>
      </w:r>
      <w:r w:rsidR="00AC7735" w:rsidRPr="000B642A">
        <w:rPr>
          <w:rFonts w:ascii="Times New Roman" w:hAnsi="Times New Roman" w:cs="Times New Roman"/>
          <w:sz w:val="24"/>
          <w:szCs w:val="24"/>
          <w:lang w:val="en-GB"/>
        </w:rPr>
        <w:t>supplier</w:t>
      </w:r>
      <w:r w:rsidR="00CD78BA" w:rsidRPr="000B642A">
        <w:rPr>
          <w:rFonts w:ascii="Times New Roman" w:hAnsi="Times New Roman" w:cs="Times New Roman"/>
          <w:sz w:val="24"/>
          <w:szCs w:val="24"/>
          <w:lang w:val="en-GB"/>
        </w:rPr>
        <w:t>s or service providers</w:t>
      </w:r>
      <w:r w:rsidR="007147D9" w:rsidRPr="000B64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AA39F1" w14:textId="2E577A80" w:rsidR="00B7311A" w:rsidRPr="000B642A" w:rsidRDefault="00B7311A" w:rsidP="000B642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tegories:</w:t>
      </w:r>
    </w:p>
    <w:p w14:paraId="13B82846" w14:textId="77777777" w:rsidR="000B642A" w:rsidRPr="000B642A" w:rsidRDefault="000B642A" w:rsidP="000B64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sz w:val="24"/>
          <w:szCs w:val="24"/>
          <w:lang w:val="en-GB"/>
        </w:rPr>
        <w:t>D) Supply of drugs, medicines, medical consumables and laboratory consumables,</w:t>
      </w:r>
    </w:p>
    <w:p w14:paraId="36FB74A7" w14:textId="268771D0" w:rsidR="000B642A" w:rsidRPr="000B642A" w:rsidRDefault="000B642A" w:rsidP="000B64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We look forward to receiving your </w:t>
      </w:r>
      <w:r w:rsidR="009E0F8B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by or before the </w:t>
      </w:r>
      <w:r w:rsidRPr="000B64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mission deadline on </w:t>
      </w:r>
      <w:r w:rsidR="0042480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5</w:t>
      </w:r>
      <w:r w:rsidRPr="000B642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42480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ebruary 2022</w:t>
      </w:r>
      <w:r w:rsidRPr="000B642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t or before 4:00 pm</w:t>
      </w:r>
      <w:r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via E-mail to</w:t>
      </w:r>
      <w:r w:rsidRPr="000B64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hyperlink r:id="rId11" w:history="1">
        <w:r w:rsidRPr="000B642A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mb.procurement-juba@malteser-international.org</w:t>
        </w:r>
      </w:hyperlink>
    </w:p>
    <w:p w14:paraId="512E260A" w14:textId="1176CF78" w:rsidR="007147D9" w:rsidRPr="000B642A" w:rsidRDefault="00D2692F" w:rsidP="006B277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Preselection </w:t>
      </w:r>
      <w:r w:rsidR="008266D5" w:rsidRPr="000B642A">
        <w:rPr>
          <w:rFonts w:ascii="Times New Roman" w:hAnsi="Times New Roman" w:cs="Times New Roman"/>
          <w:sz w:val="24"/>
          <w:szCs w:val="24"/>
          <w:lang w:val="en-GB"/>
        </w:rPr>
        <w:t>process will be closed</w:t>
      </w:r>
      <w:r w:rsidR="007147D9"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424803">
        <w:rPr>
          <w:rFonts w:ascii="Times New Roman" w:hAnsi="Times New Roman" w:cs="Times New Roman"/>
          <w:sz w:val="24"/>
          <w:szCs w:val="24"/>
          <w:lang w:val="en-GB"/>
        </w:rPr>
        <w:t>15 February 2022</w:t>
      </w:r>
      <w:r w:rsidR="0000672D" w:rsidRPr="000B642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B64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B642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pplicants, who have not received any notification from MI until the deadline of the process, should consider themselves unsuccessful in the preselection.</w:t>
      </w:r>
    </w:p>
    <w:p w14:paraId="5D367DF6" w14:textId="0D9878EC" w:rsidR="00A8520F" w:rsidRPr="000B642A" w:rsidRDefault="00A8520F" w:rsidP="006B277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fice address</w:t>
      </w:r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MI’s Country Coordination Office, Plot</w:t>
      </w:r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No. 445 </w:t>
      </w:r>
      <w:proofErr w:type="spellStart"/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9525" w14:cap="rnd" w14:cmpd="sng" w14:algn="ctr">
            <w14:noFill/>
            <w14:prstDash w14:val="solid"/>
            <w14:bevel/>
          </w14:textOutline>
        </w:rPr>
        <w:t>Kololo</w:t>
      </w:r>
      <w:proofErr w:type="spellEnd"/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, US Embassy Road, in Juba in Central </w:t>
      </w:r>
      <w:proofErr w:type="spellStart"/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9525" w14:cap="rnd" w14:cmpd="sng" w14:algn="ctr">
            <w14:noFill/>
            <w14:prstDash w14:val="solid"/>
            <w14:bevel/>
          </w14:textOutline>
        </w:rPr>
        <w:t>Equatoria</w:t>
      </w:r>
      <w:proofErr w:type="spellEnd"/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State, </w:t>
      </w:r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outh Sudan</w:t>
      </w:r>
    </w:p>
    <w:p w14:paraId="067C0C11" w14:textId="2A3B4B3E" w:rsidR="00AE554D" w:rsidRPr="000B642A" w:rsidRDefault="00CC1020" w:rsidP="000B642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hone</w:t>
      </w:r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567916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B06C9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  <w:r w:rsidR="005B06C9" w:rsidRPr="000B64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924 767 949</w:t>
      </w:r>
      <w:r w:rsidR="000B642A" w:rsidRPr="000B64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 and 0</w:t>
      </w:r>
      <w:r w:rsidR="000B642A" w:rsidRPr="000B642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GB"/>
        </w:rPr>
        <w:t>911 746 963</w:t>
      </w:r>
    </w:p>
    <w:p w14:paraId="43F76932" w14:textId="24E71126" w:rsidR="00AE554D" w:rsidRPr="000B642A" w:rsidRDefault="00A8520F" w:rsidP="006B277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act person</w:t>
      </w:r>
      <w:r w:rsidR="00CC1020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:</w:t>
      </w:r>
      <w:r w:rsidR="00AE554D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B642A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untry Logistics and Security Coordinator </w:t>
      </w:r>
      <w:r w:rsidR="005B06C9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rmin Silajdzic</w:t>
      </w:r>
    </w:p>
    <w:p w14:paraId="1688E5A5" w14:textId="20E1C456" w:rsidR="00A8520F" w:rsidRPr="000B642A" w:rsidRDefault="007B14CC" w:rsidP="00DF31D7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A8520F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l address</w:t>
      </w:r>
      <w:r w:rsidR="00CC1020" w:rsidRPr="000B642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s: </w:t>
      </w:r>
      <w:hyperlink r:id="rId12" w:tgtFrame="_blank" w:history="1">
        <w:r w:rsidR="005B06C9" w:rsidRPr="000B642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bdr w:val="none" w:sz="0" w:space="0" w:color="auto" w:frame="1"/>
            <w:lang w:val="en-GB"/>
          </w:rPr>
          <w:t>nermin.silajdzic@malteser-international.org</w:t>
        </w:r>
      </w:hyperlink>
    </w:p>
    <w:p w14:paraId="1C59454C" w14:textId="77777777" w:rsidR="005D5A9C" w:rsidRPr="000B642A" w:rsidRDefault="005D5A9C" w:rsidP="00DC41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sectPr w:rsidR="005D5A9C" w:rsidRPr="000B642A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7C02" w14:textId="77777777" w:rsidR="00D60730" w:rsidRDefault="00D60730" w:rsidP="001D2627">
      <w:pPr>
        <w:spacing w:after="0" w:line="240" w:lineRule="auto"/>
      </w:pPr>
      <w:r>
        <w:separator/>
      </w:r>
    </w:p>
  </w:endnote>
  <w:endnote w:type="continuationSeparator" w:id="0">
    <w:p w14:paraId="1EE6EC43" w14:textId="77777777" w:rsidR="00D60730" w:rsidRDefault="00D60730" w:rsidP="001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3CC8" w14:textId="77777777" w:rsidR="00D60730" w:rsidRDefault="00D60730" w:rsidP="001D2627">
      <w:pPr>
        <w:spacing w:after="0" w:line="240" w:lineRule="auto"/>
      </w:pPr>
      <w:r>
        <w:separator/>
      </w:r>
    </w:p>
  </w:footnote>
  <w:footnote w:type="continuationSeparator" w:id="0">
    <w:p w14:paraId="6F85A149" w14:textId="77777777" w:rsidR="00D60730" w:rsidRDefault="00D60730" w:rsidP="001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B2B3" w14:textId="77777777" w:rsidR="00E06B3B" w:rsidRDefault="00E06B3B" w:rsidP="00D0799D">
    <w:pPr>
      <w:pStyle w:val="Header"/>
    </w:pPr>
    <w:r w:rsidRPr="00AE47EF">
      <w:rPr>
        <w:noProof/>
        <w:lang w:val="en-US"/>
      </w:rPr>
      <w:drawing>
        <wp:inline distT="0" distB="0" distL="0" distR="0" wp14:anchorId="0139356D" wp14:editId="0AC33672">
          <wp:extent cx="1981200" cy="714375"/>
          <wp:effectExtent l="0" t="0" r="0" b="9525"/>
          <wp:docPr id="1" name="Picture 1" descr="Description: :Lengerke:Malteser International:Logo MI:Logo-MI-standard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:Lengerke:Malteser International:Logo MI:Logo-MI-standard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853B9" w14:textId="77777777" w:rsidR="00E06B3B" w:rsidRDefault="00E06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55889"/>
    <w:multiLevelType w:val="hybridMultilevel"/>
    <w:tmpl w:val="BDF01C06"/>
    <w:lvl w:ilvl="0" w:tplc="FD043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97AA7"/>
    <w:multiLevelType w:val="hybridMultilevel"/>
    <w:tmpl w:val="4ED4A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072F3"/>
    <w:multiLevelType w:val="hybridMultilevel"/>
    <w:tmpl w:val="443C0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6Pgv2g0ZIJIrhxLc6VSrCKhkTrBSH/TwyrdLh+/Tek+WTVPIDT7jzbDGEb62U98WDez2OifPlQqeMkGhNLo+WA==" w:salt="Aj5IYmWiNd8OlpVP5M4Y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7"/>
    <w:rsid w:val="00004C43"/>
    <w:rsid w:val="0000672D"/>
    <w:rsid w:val="00083948"/>
    <w:rsid w:val="000B642A"/>
    <w:rsid w:val="001476F8"/>
    <w:rsid w:val="001813B3"/>
    <w:rsid w:val="001B05F5"/>
    <w:rsid w:val="001D2627"/>
    <w:rsid w:val="001D4639"/>
    <w:rsid w:val="00217DE7"/>
    <w:rsid w:val="002259F8"/>
    <w:rsid w:val="00252F58"/>
    <w:rsid w:val="003C3460"/>
    <w:rsid w:val="003F1DAC"/>
    <w:rsid w:val="00424803"/>
    <w:rsid w:val="00434A73"/>
    <w:rsid w:val="004604BB"/>
    <w:rsid w:val="00465D38"/>
    <w:rsid w:val="00511444"/>
    <w:rsid w:val="00537974"/>
    <w:rsid w:val="00567916"/>
    <w:rsid w:val="005B06C9"/>
    <w:rsid w:val="005C16E5"/>
    <w:rsid w:val="005D5A9C"/>
    <w:rsid w:val="005D75E1"/>
    <w:rsid w:val="005F083E"/>
    <w:rsid w:val="005F338A"/>
    <w:rsid w:val="00675803"/>
    <w:rsid w:val="006B277C"/>
    <w:rsid w:val="007147D9"/>
    <w:rsid w:val="007457E8"/>
    <w:rsid w:val="007532A9"/>
    <w:rsid w:val="00757B78"/>
    <w:rsid w:val="00771ECB"/>
    <w:rsid w:val="00782F09"/>
    <w:rsid w:val="00786CC4"/>
    <w:rsid w:val="007B14CC"/>
    <w:rsid w:val="008266D5"/>
    <w:rsid w:val="008325C5"/>
    <w:rsid w:val="0085084F"/>
    <w:rsid w:val="00907658"/>
    <w:rsid w:val="009A3CFA"/>
    <w:rsid w:val="009E0F8B"/>
    <w:rsid w:val="009F6428"/>
    <w:rsid w:val="00A8520F"/>
    <w:rsid w:val="00AC7735"/>
    <w:rsid w:val="00AE554D"/>
    <w:rsid w:val="00B35092"/>
    <w:rsid w:val="00B7311A"/>
    <w:rsid w:val="00B7628C"/>
    <w:rsid w:val="00B92D9A"/>
    <w:rsid w:val="00BA4ABE"/>
    <w:rsid w:val="00BD731B"/>
    <w:rsid w:val="00BF3C95"/>
    <w:rsid w:val="00C3777F"/>
    <w:rsid w:val="00C602D9"/>
    <w:rsid w:val="00C8704A"/>
    <w:rsid w:val="00CB4CFB"/>
    <w:rsid w:val="00CC1020"/>
    <w:rsid w:val="00CD78BA"/>
    <w:rsid w:val="00D0799D"/>
    <w:rsid w:val="00D2692F"/>
    <w:rsid w:val="00D46A42"/>
    <w:rsid w:val="00D60730"/>
    <w:rsid w:val="00DC4103"/>
    <w:rsid w:val="00DF31D7"/>
    <w:rsid w:val="00E06B3B"/>
    <w:rsid w:val="00E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68F1"/>
  <w15:chartTrackingRefBased/>
  <w15:docId w15:val="{0299ECB2-1236-484B-8D39-881DB82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6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1D2627"/>
  </w:style>
  <w:style w:type="paragraph" w:styleId="Footer">
    <w:name w:val="footer"/>
    <w:basedOn w:val="Normal"/>
    <w:link w:val="Foot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1D2627"/>
  </w:style>
  <w:style w:type="character" w:styleId="CommentReference">
    <w:name w:val="annotation reference"/>
    <w:basedOn w:val="DefaultParagraphFont"/>
    <w:uiPriority w:val="99"/>
    <w:semiHidden/>
    <w:unhideWhenUsed/>
    <w:rsid w:val="0077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C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71ECB"/>
    <w:pPr>
      <w:spacing w:line="256" w:lineRule="auto"/>
      <w:ind w:left="720"/>
      <w:contextualSpacing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CC1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rmin.silajdzic@malteser-internationa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.procurement-juba@malteser-internationa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0E7A-910D-4B9D-BAC2-BF6924DE8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C944E7-887F-468A-BDD3-F15457C06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519BB-3251-48B3-A7DC-6BE71583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85543-29C7-4D95-801B-A4F872F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czko, Magdalena</dc:creator>
  <cp:keywords/>
  <dc:description/>
  <cp:lastModifiedBy>Nermin Silajdzic</cp:lastModifiedBy>
  <cp:revision>3</cp:revision>
  <cp:lastPrinted>2019-08-05T09:34:00Z</cp:lastPrinted>
  <dcterms:created xsi:type="dcterms:W3CDTF">2022-02-04T11:44:00Z</dcterms:created>
  <dcterms:modified xsi:type="dcterms:W3CDTF">2022-02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